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7" w:rsidRPr="00011394" w:rsidRDefault="00952F9E" w:rsidP="00011394">
      <w:pPr>
        <w:keepNext/>
        <w:outlineLvl w:val="1"/>
        <w:rPr>
          <w:b/>
          <w:bCs/>
        </w:rPr>
      </w:pPr>
      <w:r>
        <w:rPr>
          <w:b/>
          <w:bCs/>
        </w:rPr>
        <w:t>Załącznik nr 3</w:t>
      </w:r>
      <w:r w:rsidR="00C27EFF">
        <w:rPr>
          <w:b/>
          <w:bCs/>
        </w:rPr>
        <w:t xml:space="preserve"> do Ogłoszenia </w:t>
      </w:r>
      <w:r>
        <w:rPr>
          <w:b/>
          <w:bCs/>
        </w:rPr>
        <w:t xml:space="preserve"> - </w:t>
      </w:r>
      <w:r w:rsidR="00B91D93">
        <w:rPr>
          <w:b/>
          <w:bCs/>
        </w:rPr>
        <w:t>DZP</w:t>
      </w:r>
      <w:r w:rsidR="00F464B0">
        <w:rPr>
          <w:b/>
          <w:bCs/>
        </w:rPr>
        <w:t>.KM.2311.</w:t>
      </w:r>
      <w:r w:rsidR="002940F1">
        <w:rPr>
          <w:b/>
          <w:bCs/>
        </w:rPr>
        <w:t>1</w:t>
      </w:r>
      <w:r w:rsidR="00F464B0">
        <w:rPr>
          <w:b/>
          <w:bCs/>
        </w:rPr>
        <w:t>2</w:t>
      </w:r>
      <w:r w:rsidR="00E861B0">
        <w:rPr>
          <w:b/>
          <w:bCs/>
        </w:rPr>
        <w:t>.</w:t>
      </w:r>
      <w:r w:rsidR="00C27EFF">
        <w:rPr>
          <w:b/>
          <w:bCs/>
        </w:rPr>
        <w:t>2017</w:t>
      </w:r>
      <w:r w:rsidR="00D41BE7">
        <w:rPr>
          <w:b/>
          <w:bCs/>
        </w:rPr>
        <w:t xml:space="preserve"> </w:t>
      </w:r>
      <w:r w:rsidR="002B35A7">
        <w:rPr>
          <w:b/>
          <w:bCs/>
        </w:rPr>
        <w:t xml:space="preserve"> </w:t>
      </w:r>
    </w:p>
    <w:p w:rsidR="002B35A7" w:rsidRPr="00C27EFF" w:rsidRDefault="002B35A7" w:rsidP="002B35A7">
      <w:pPr>
        <w:pStyle w:val="Tekstpodstawowy"/>
        <w:spacing w:line="240" w:lineRule="auto"/>
        <w:jc w:val="center"/>
        <w:rPr>
          <w:b/>
        </w:rPr>
      </w:pPr>
      <w:r w:rsidRPr="00C27EFF">
        <w:rPr>
          <w:b/>
          <w:sz w:val="22"/>
        </w:rPr>
        <w:t xml:space="preserve"> OŚWIADCZENIE WYKONAWCY </w:t>
      </w:r>
      <w:r w:rsidR="00C27EFF" w:rsidRPr="00C27EFF">
        <w:rPr>
          <w:b/>
          <w:sz w:val="22"/>
        </w:rPr>
        <w:t>O SPEŁNIANIU WARUNKÓW UDZIAŁU W </w:t>
      </w:r>
      <w:r w:rsidRPr="00C27EFF">
        <w:rPr>
          <w:b/>
          <w:sz w:val="22"/>
        </w:rPr>
        <w:t>POSTĘPOWANIU</w:t>
      </w:r>
    </w:p>
    <w:p w:rsidR="0094276B" w:rsidRDefault="0094276B" w:rsidP="002B35A7">
      <w:pPr>
        <w:jc w:val="both"/>
        <w:rPr>
          <w:b/>
          <w:i/>
          <w:color w:val="000000"/>
        </w:rPr>
      </w:pPr>
    </w:p>
    <w:p w:rsidR="00C27EFF" w:rsidRPr="002940F1" w:rsidRDefault="00C27EFF" w:rsidP="00C27EFF">
      <w:pPr>
        <w:spacing w:line="276" w:lineRule="auto"/>
        <w:jc w:val="both"/>
      </w:pPr>
      <w:r w:rsidRPr="009851F0">
        <w:t xml:space="preserve">w postępowaniu </w:t>
      </w:r>
      <w:r>
        <w:t xml:space="preserve">o udzielenie zamówienia publicznego prowadzonego </w:t>
      </w:r>
      <w:r w:rsidRPr="009851F0">
        <w:t xml:space="preserve"> w trybie</w:t>
      </w:r>
      <w:r>
        <w:t xml:space="preserve"> art. 138 o ustawy z dnia 29 stycznia 2014 r. – Prawo zamówień publicznych (Dz. U.</w:t>
      </w:r>
      <w:r w:rsidR="00434E6C">
        <w:t xml:space="preserve"> z 2015 r. poz. 2164 ze zm.) na</w:t>
      </w:r>
      <w:r w:rsidR="00434E6C" w:rsidRPr="00B25127">
        <w:rPr>
          <w:b/>
        </w:rPr>
        <w:t xml:space="preserve"> </w:t>
      </w:r>
      <w:r w:rsidR="002940F1" w:rsidRPr="002940F1">
        <w:t xml:space="preserve">zapewnienie usługi cateringowej podczas Konwentu – regionalnej sieci współpracy NGO z samorządem terytorialnym realizowanej w ramach projektu pozakonkursowego RPO WL </w:t>
      </w:r>
      <w:r w:rsidR="002940F1" w:rsidRPr="002940F1">
        <w:rPr>
          <w:i/>
        </w:rPr>
        <w:t>pt. Ekonomia społeczna – drogowskaz rozwoju społecznego”</w:t>
      </w:r>
      <w:r w:rsidR="002940F1" w:rsidRPr="002940F1">
        <w:t xml:space="preserve"> realizowanego przez Regionalny Ośrodek Polityki Społecznej w Lublinie.</w:t>
      </w:r>
      <w:bookmarkStart w:id="0" w:name="_GoBack"/>
      <w:bookmarkEnd w:id="0"/>
    </w:p>
    <w:p w:rsidR="0094276B" w:rsidRDefault="0094276B" w:rsidP="002B35A7">
      <w:pPr>
        <w:jc w:val="both"/>
      </w:pPr>
    </w:p>
    <w:p w:rsidR="002B35A7" w:rsidRDefault="002B35A7" w:rsidP="002B35A7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…………………………………………………………………</w:t>
      </w:r>
    </w:p>
    <w:p w:rsidR="002B35A7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Adres Wykonawcy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…………………………………………………………….</w:t>
      </w:r>
    </w:p>
    <w:p w:rsidR="00C27EFF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elefon/fax. </w:t>
      </w:r>
      <w:r w:rsidR="00C27EFF">
        <w:rPr>
          <w:bCs/>
          <w:sz w:val="26"/>
          <w:szCs w:val="26"/>
        </w:rPr>
        <w:t>…………………………………………………………………………</w:t>
      </w:r>
    </w:p>
    <w:p w:rsidR="002B35A7" w:rsidRPr="00D80AC0" w:rsidRDefault="00C27EFF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E-mail</w:t>
      </w:r>
      <w:r w:rsidR="002B35A7">
        <w:rPr>
          <w:bCs/>
          <w:sz w:val="26"/>
          <w:szCs w:val="26"/>
        </w:rPr>
        <w:t>……………………………………………………………………………………</w:t>
      </w:r>
    </w:p>
    <w:p w:rsidR="00C27EFF" w:rsidRDefault="002B35A7" w:rsidP="00C27EFF">
      <w:pPr>
        <w:pStyle w:val="Tekstpodstawowywcity"/>
        <w:ind w:left="0"/>
        <w:jc w:val="both"/>
      </w:pPr>
      <w:r w:rsidRPr="008D7CDC">
        <w:t xml:space="preserve">Oświadczam, że na dzień składania ofert Wykonawca spełnia </w:t>
      </w:r>
      <w:r w:rsidR="00C27EFF">
        <w:t xml:space="preserve"> warunki udział</w:t>
      </w:r>
      <w:r w:rsidR="00431352">
        <w:t>u w </w:t>
      </w:r>
      <w:r w:rsidR="00C27EFF">
        <w:t>postępowaniu określone</w:t>
      </w:r>
      <w:r w:rsidR="00431352">
        <w:t xml:space="preserve">  </w:t>
      </w:r>
      <w:r w:rsidR="00C27EFF">
        <w:t xml:space="preserve">Rozdz. V ogłoszenia oraz </w:t>
      </w:r>
      <w:r w:rsidR="00431352">
        <w:t xml:space="preserve"> (jeżeli dotyczy)  </w:t>
      </w:r>
      <w:r w:rsidR="00C27EFF">
        <w:t xml:space="preserve">w Rozdz. XIII tj. </w:t>
      </w:r>
      <w:r w:rsidR="00431352">
        <w:t>w </w:t>
      </w:r>
      <w:r w:rsidR="00C27EFF">
        <w:t xml:space="preserve">rozdziale pt. „Opis Kryteriów, którymi Zamawiający  będzie się kierował przy wyborze ofert wraz z podaniem znaczenia tych kryteriów oraz sposobu oceny ofert Wykonawca złoży wraz z ofertą”: </w:t>
      </w:r>
      <w:r w:rsidR="00D1673D">
        <w:t xml:space="preserve">Wykonawca oświadcza, że podane w składanych dokumentach informacje są prawdziwe. </w:t>
      </w:r>
    </w:p>
    <w:p w:rsidR="00C27EFF" w:rsidRDefault="00C27EFF" w:rsidP="00C27EFF">
      <w:pPr>
        <w:pStyle w:val="Tekstpodstawowywcity"/>
        <w:ind w:left="0"/>
        <w:jc w:val="both"/>
      </w:pPr>
      <w:r>
        <w:t xml:space="preserve">Wykonawca oświadcza,  że: </w:t>
      </w:r>
    </w:p>
    <w:p w:rsidR="002B35A7" w:rsidRPr="008D7CDC" w:rsidRDefault="00C27EFF" w:rsidP="00C27EFF">
      <w:pPr>
        <w:pStyle w:val="Tekstpodstawowywcity"/>
        <w:ind w:left="0"/>
        <w:jc w:val="both"/>
      </w:pPr>
      <w:r>
        <w:t>1. </w:t>
      </w:r>
      <w:r w:rsidR="002B35A7" w:rsidRPr="008D7CDC">
        <w:t>posiada uprawnienia do wykonywania określonej działalności lub czynności, jeżeli przepisy prawa nakładają obowiązek ich posiadania;</w:t>
      </w:r>
    </w:p>
    <w:p w:rsidR="002B35A7" w:rsidRPr="008D7CDC" w:rsidRDefault="00C27EFF" w:rsidP="00C27EFF">
      <w:pPr>
        <w:pStyle w:val="Tekstpodstawowywcity"/>
        <w:widowControl w:val="0"/>
        <w:spacing w:after="0"/>
        <w:ind w:left="0"/>
        <w:jc w:val="both"/>
      </w:pPr>
      <w:r>
        <w:t xml:space="preserve">2. </w:t>
      </w:r>
      <w:r w:rsidR="002B35A7" w:rsidRPr="008D7CDC">
        <w:t>posiada wiedzę i doświadczenie;</w:t>
      </w:r>
    </w:p>
    <w:p w:rsidR="002B35A7" w:rsidRPr="008D7CDC" w:rsidRDefault="00C27EFF" w:rsidP="00C27EFF">
      <w:pPr>
        <w:pStyle w:val="Tekstpodstawowywcity"/>
        <w:widowControl w:val="0"/>
        <w:spacing w:after="0"/>
        <w:ind w:left="0"/>
        <w:jc w:val="both"/>
      </w:pPr>
      <w:r>
        <w:t xml:space="preserve">3. </w:t>
      </w:r>
      <w:r w:rsidR="002B35A7" w:rsidRPr="008D7CDC">
        <w:t>dysponuje odpowiednim potencjałem technicznym oraz osobami zdolnymi do wykonania zamówienia,</w:t>
      </w:r>
    </w:p>
    <w:p w:rsidR="002B35A7" w:rsidRPr="008D7CDC" w:rsidRDefault="00C27EFF" w:rsidP="00C27EFF">
      <w:pPr>
        <w:jc w:val="both"/>
      </w:pPr>
      <w:r>
        <w:t xml:space="preserve">4. </w:t>
      </w:r>
      <w:r w:rsidR="002B35A7" w:rsidRPr="008D7CDC">
        <w:t>znajduje się w sytuacji ekonomicznej i finansowej zapewniającej wykonanie zamówienia.</w:t>
      </w:r>
    </w:p>
    <w:p w:rsidR="002B35A7" w:rsidRDefault="002B35A7" w:rsidP="002B35A7">
      <w:pPr>
        <w:pStyle w:val="Tekstpodstawowywcity"/>
        <w:ind w:left="0"/>
      </w:pPr>
    </w:p>
    <w:p w:rsidR="002B35A7" w:rsidRPr="0014604E" w:rsidRDefault="002B35A7" w:rsidP="002B35A7">
      <w:pPr>
        <w:pStyle w:val="Bezodstpw"/>
        <w:rPr>
          <w:rFonts w:ascii="Times New Roman" w:hAnsi="Times New Roman" w:cs="Times New Roman"/>
        </w:rPr>
      </w:pPr>
      <w:r w:rsidRPr="0014604E">
        <w:rPr>
          <w:rFonts w:ascii="Times New Roman" w:hAnsi="Times New Roman" w:cs="Times New Roman"/>
        </w:rPr>
        <w:t>…………………………</w:t>
      </w:r>
    </w:p>
    <w:p w:rsidR="002B35A7" w:rsidRPr="0014604E" w:rsidRDefault="002B35A7" w:rsidP="002B35A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4604E">
        <w:rPr>
          <w:rFonts w:ascii="Times New Roman" w:hAnsi="Times New Roman" w:cs="Times New Roman"/>
        </w:rPr>
        <w:t xml:space="preserve">    </w:t>
      </w:r>
      <w:r w:rsidRPr="0014604E">
        <w:rPr>
          <w:rFonts w:ascii="Times New Roman" w:hAnsi="Times New Roman" w:cs="Times New Roman"/>
          <w:sz w:val="18"/>
          <w:szCs w:val="18"/>
        </w:rPr>
        <w:t>(miejscowość i data)</w:t>
      </w:r>
    </w:p>
    <w:p w:rsidR="002B35A7" w:rsidRDefault="002B35A7" w:rsidP="002B35A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:rsidR="002B35A7" w:rsidRDefault="002B35A7" w:rsidP="002B35A7">
      <w:pPr>
        <w:ind w:left="4950"/>
        <w:jc w:val="center"/>
        <w:rPr>
          <w:sz w:val="16"/>
          <w:szCs w:val="16"/>
        </w:rPr>
      </w:pPr>
      <w:r>
        <w:rPr>
          <w:sz w:val="16"/>
          <w:szCs w:val="16"/>
        </w:rPr>
        <w:t>(podpis i pieczątka imienna osoby upoważnionej do    składania oświadczeń woli w imieniu wykonawcy)</w:t>
      </w:r>
    </w:p>
    <w:p w:rsidR="002B35A7" w:rsidRDefault="002B35A7" w:rsidP="002B35A7"/>
    <w:p w:rsidR="00E56245" w:rsidRPr="00236483" w:rsidRDefault="00E56245" w:rsidP="00DC083B">
      <w:pPr>
        <w:jc w:val="center"/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D02ECE" w:rsidRPr="00A824E6" w:rsidRDefault="00D02ECE" w:rsidP="00A824E6">
      <w:pPr>
        <w:pStyle w:val="Standard"/>
        <w:rPr>
          <w:rFonts w:ascii="Times New Roman" w:hAnsi="Times New Roman" w:cs="Times New Roman"/>
          <w:i/>
        </w:rPr>
      </w:pPr>
    </w:p>
    <w:sectPr w:rsidR="00D02ECE" w:rsidRPr="00A824E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A7" w:rsidRDefault="000E3EA7" w:rsidP="004F41FE">
      <w:r>
        <w:separator/>
      </w:r>
    </w:p>
  </w:endnote>
  <w:endnote w:type="continuationSeparator" w:id="0">
    <w:p w:rsidR="000E3EA7" w:rsidRDefault="000E3EA7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D1673D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o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 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A7" w:rsidRDefault="000E3EA7" w:rsidP="004F41FE">
      <w:r>
        <w:separator/>
      </w:r>
    </w:p>
  </w:footnote>
  <w:footnote w:type="continuationSeparator" w:id="0">
    <w:p w:rsidR="000E3EA7" w:rsidRDefault="000E3EA7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FF" w:rsidRPr="001224F8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750310F1" wp14:editId="11ADDA6D">
          <wp:extent cx="5761990" cy="1024890"/>
          <wp:effectExtent l="0" t="0" r="0" b="3810"/>
          <wp:docPr id="1" name="Obraz 1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C27EFF" w:rsidRPr="00C7509E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C27EFF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C27EFF" w:rsidRPr="00DC083B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C27EFF" w:rsidRPr="001224F8" w:rsidRDefault="00C27EFF" w:rsidP="00C27EFF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D97A9A" w:rsidRDefault="004F41FE" w:rsidP="00D97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6"/>
  </w:num>
  <w:num w:numId="27">
    <w:abstractNumId w:val="2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1394"/>
    <w:rsid w:val="000167A8"/>
    <w:rsid w:val="000235FF"/>
    <w:rsid w:val="0003156F"/>
    <w:rsid w:val="00032864"/>
    <w:rsid w:val="00032EBC"/>
    <w:rsid w:val="00033444"/>
    <w:rsid w:val="00035C9F"/>
    <w:rsid w:val="00055558"/>
    <w:rsid w:val="00056725"/>
    <w:rsid w:val="00061621"/>
    <w:rsid w:val="000627EF"/>
    <w:rsid w:val="00064343"/>
    <w:rsid w:val="00077CD6"/>
    <w:rsid w:val="00080899"/>
    <w:rsid w:val="000A19FC"/>
    <w:rsid w:val="000C180A"/>
    <w:rsid w:val="000C7FD4"/>
    <w:rsid w:val="000D43E2"/>
    <w:rsid w:val="000E00DF"/>
    <w:rsid w:val="000E3EA7"/>
    <w:rsid w:val="000F78C2"/>
    <w:rsid w:val="00131C95"/>
    <w:rsid w:val="00135AB0"/>
    <w:rsid w:val="00137266"/>
    <w:rsid w:val="001427C6"/>
    <w:rsid w:val="0014604E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201B2E"/>
    <w:rsid w:val="00210E59"/>
    <w:rsid w:val="002111BF"/>
    <w:rsid w:val="00245133"/>
    <w:rsid w:val="002536E1"/>
    <w:rsid w:val="00260B27"/>
    <w:rsid w:val="00282406"/>
    <w:rsid w:val="00292098"/>
    <w:rsid w:val="002939F6"/>
    <w:rsid w:val="002940F1"/>
    <w:rsid w:val="002A1777"/>
    <w:rsid w:val="002A4D1F"/>
    <w:rsid w:val="002A55CD"/>
    <w:rsid w:val="002A7B68"/>
    <w:rsid w:val="002B35A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3C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31352"/>
    <w:rsid w:val="00434E6C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1188F"/>
    <w:rsid w:val="007222BD"/>
    <w:rsid w:val="007704C5"/>
    <w:rsid w:val="0077353D"/>
    <w:rsid w:val="00774055"/>
    <w:rsid w:val="00787F6E"/>
    <w:rsid w:val="00792166"/>
    <w:rsid w:val="007938F6"/>
    <w:rsid w:val="007A49F4"/>
    <w:rsid w:val="007B0047"/>
    <w:rsid w:val="007D169B"/>
    <w:rsid w:val="007E241E"/>
    <w:rsid w:val="007E3473"/>
    <w:rsid w:val="007E6406"/>
    <w:rsid w:val="00811446"/>
    <w:rsid w:val="00815CA5"/>
    <w:rsid w:val="00821468"/>
    <w:rsid w:val="008308A5"/>
    <w:rsid w:val="0083137C"/>
    <w:rsid w:val="0083492D"/>
    <w:rsid w:val="00847ACE"/>
    <w:rsid w:val="00851518"/>
    <w:rsid w:val="00857AA7"/>
    <w:rsid w:val="00863A56"/>
    <w:rsid w:val="0086628A"/>
    <w:rsid w:val="00872B48"/>
    <w:rsid w:val="0088453E"/>
    <w:rsid w:val="008A2166"/>
    <w:rsid w:val="008A5407"/>
    <w:rsid w:val="008B22FD"/>
    <w:rsid w:val="008C086A"/>
    <w:rsid w:val="008D6509"/>
    <w:rsid w:val="008D7CDC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276B"/>
    <w:rsid w:val="009435F0"/>
    <w:rsid w:val="00952F9E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59C"/>
    <w:rsid w:val="009C70C2"/>
    <w:rsid w:val="009D6D23"/>
    <w:rsid w:val="009E3672"/>
    <w:rsid w:val="009F5DA5"/>
    <w:rsid w:val="00A05997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5F90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222AF"/>
    <w:rsid w:val="00B31B13"/>
    <w:rsid w:val="00B4062C"/>
    <w:rsid w:val="00B47B06"/>
    <w:rsid w:val="00B5066D"/>
    <w:rsid w:val="00B610B0"/>
    <w:rsid w:val="00B62346"/>
    <w:rsid w:val="00B637E6"/>
    <w:rsid w:val="00B76F91"/>
    <w:rsid w:val="00B91D93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29E8"/>
    <w:rsid w:val="00C23CD6"/>
    <w:rsid w:val="00C27EFF"/>
    <w:rsid w:val="00C32E77"/>
    <w:rsid w:val="00C33C2B"/>
    <w:rsid w:val="00C507FF"/>
    <w:rsid w:val="00C56698"/>
    <w:rsid w:val="00C56AB5"/>
    <w:rsid w:val="00C60E5C"/>
    <w:rsid w:val="00C6415C"/>
    <w:rsid w:val="00C66D1A"/>
    <w:rsid w:val="00C73FB2"/>
    <w:rsid w:val="00C87631"/>
    <w:rsid w:val="00C9199B"/>
    <w:rsid w:val="00C96BE8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673D"/>
    <w:rsid w:val="00D17757"/>
    <w:rsid w:val="00D229D5"/>
    <w:rsid w:val="00D254AD"/>
    <w:rsid w:val="00D41BE7"/>
    <w:rsid w:val="00D4410D"/>
    <w:rsid w:val="00D51BB0"/>
    <w:rsid w:val="00D64BD0"/>
    <w:rsid w:val="00D715EA"/>
    <w:rsid w:val="00D74006"/>
    <w:rsid w:val="00D85240"/>
    <w:rsid w:val="00D97A9A"/>
    <w:rsid w:val="00DA6FFA"/>
    <w:rsid w:val="00DB0B13"/>
    <w:rsid w:val="00DB2FAA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464C"/>
    <w:rsid w:val="00E852C8"/>
    <w:rsid w:val="00E85D18"/>
    <w:rsid w:val="00E861B0"/>
    <w:rsid w:val="00E9260C"/>
    <w:rsid w:val="00EC65F3"/>
    <w:rsid w:val="00EE09F9"/>
    <w:rsid w:val="00EE2D44"/>
    <w:rsid w:val="00EE5C07"/>
    <w:rsid w:val="00EF06C9"/>
    <w:rsid w:val="00EF63B7"/>
    <w:rsid w:val="00F01157"/>
    <w:rsid w:val="00F271D6"/>
    <w:rsid w:val="00F410E3"/>
    <w:rsid w:val="00F464B0"/>
    <w:rsid w:val="00F7284F"/>
    <w:rsid w:val="00F731CD"/>
    <w:rsid w:val="00F91CC1"/>
    <w:rsid w:val="00F932C1"/>
    <w:rsid w:val="00FA4632"/>
    <w:rsid w:val="00FD56DF"/>
    <w:rsid w:val="00FF3A07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453017-68F2-43EE-9F17-559CFDE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2B3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35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B889-123E-4FC6-8632-E4F9CE8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76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15</cp:revision>
  <cp:lastPrinted>2015-11-09T10:43:00Z</cp:lastPrinted>
  <dcterms:created xsi:type="dcterms:W3CDTF">2015-11-09T10:43:00Z</dcterms:created>
  <dcterms:modified xsi:type="dcterms:W3CDTF">2017-08-24T07:29:00Z</dcterms:modified>
</cp:coreProperties>
</file>